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D833C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0B0717D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BFE6FFA" w14:textId="77777777" w:rsidR="007B0605" w:rsidRPr="001B6DCC" w:rsidRDefault="007B0605" w:rsidP="007B0605">
      <w:pPr>
        <w:spacing w:line="251" w:lineRule="exact"/>
        <w:jc w:val="right"/>
        <w:rPr>
          <w:rFonts w:eastAsia="Times New Roman" w:cs="Calibri"/>
          <w:b/>
          <w:color w:val="002060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 w:rsidRPr="001B6DCC">
        <w:rPr>
          <w:rFonts w:eastAsia="Times New Roman" w:cs="Calibri"/>
          <w:b/>
          <w:color w:val="002060"/>
          <w:sz w:val="24"/>
          <w:szCs w:val="24"/>
        </w:rPr>
        <w:tab/>
        <w:t>A</w:t>
      </w:r>
      <w:r w:rsidR="00E20555" w:rsidRPr="001B6DCC">
        <w:rPr>
          <w:rFonts w:eastAsia="Times New Roman" w:cs="Calibri"/>
          <w:b/>
          <w:color w:val="002060"/>
          <w:sz w:val="24"/>
          <w:szCs w:val="24"/>
        </w:rPr>
        <w:t xml:space="preserve">lla Dirigente Scolastica </w:t>
      </w:r>
      <w:r w:rsidRPr="001B6DCC">
        <w:rPr>
          <w:rFonts w:eastAsia="Times New Roman" w:cs="Calibri"/>
          <w:b/>
          <w:color w:val="002060"/>
          <w:sz w:val="24"/>
          <w:szCs w:val="24"/>
        </w:rPr>
        <w:t xml:space="preserve"> </w:t>
      </w:r>
    </w:p>
    <w:p w14:paraId="3B1A79B4" w14:textId="6ECB2F0B" w:rsidR="007D3AFB" w:rsidRPr="001B6DCC" w:rsidRDefault="001B6DCC" w:rsidP="007B0605">
      <w:pPr>
        <w:spacing w:line="251" w:lineRule="exact"/>
        <w:jc w:val="right"/>
        <w:rPr>
          <w:rFonts w:eastAsia="Times New Roman" w:cs="Calibri"/>
          <w:b/>
          <w:color w:val="002060"/>
          <w:sz w:val="24"/>
          <w:szCs w:val="24"/>
        </w:rPr>
      </w:pPr>
      <w:r w:rsidRPr="001B6DCC">
        <w:rPr>
          <w:rFonts w:eastAsia="Times New Roman" w:cs="Calibri"/>
          <w:b/>
          <w:color w:val="002060"/>
          <w:sz w:val="24"/>
          <w:szCs w:val="24"/>
        </w:rPr>
        <w:t xml:space="preserve">Dell’IISS Ven Ignazio Capizzi </w:t>
      </w:r>
    </w:p>
    <w:p w14:paraId="281B3B2E" w14:textId="44D0B70C" w:rsidR="001B6DCC" w:rsidRPr="001B6DCC" w:rsidRDefault="001B6DCC" w:rsidP="007B0605">
      <w:pPr>
        <w:spacing w:line="251" w:lineRule="exact"/>
        <w:jc w:val="right"/>
        <w:rPr>
          <w:rFonts w:eastAsia="Times New Roman" w:cs="Calibri"/>
          <w:b/>
          <w:color w:val="002060"/>
          <w:sz w:val="24"/>
          <w:szCs w:val="24"/>
        </w:rPr>
      </w:pPr>
      <w:r w:rsidRPr="001B6DCC">
        <w:rPr>
          <w:rFonts w:eastAsia="Times New Roman" w:cs="Calibri"/>
          <w:b/>
          <w:color w:val="002060"/>
          <w:sz w:val="24"/>
          <w:szCs w:val="24"/>
        </w:rPr>
        <w:t>di Bronte (CT)</w:t>
      </w:r>
    </w:p>
    <w:p w14:paraId="01BBAFFF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185B6AE8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062112A4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3DD4C537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0E27FAF9" w14:textId="78023C77" w:rsidR="00206FCD" w:rsidRPr="001B6DCC" w:rsidRDefault="00E2055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  <w:r w:rsidRPr="001B6DCC">
        <w:rPr>
          <w:rFonts w:eastAsia="Times New Roman" w:cs="Calibri"/>
          <w:b/>
          <w:color w:val="002060"/>
          <w:sz w:val="24"/>
          <w:szCs w:val="24"/>
        </w:rPr>
        <w:t xml:space="preserve">Oggetto: </w:t>
      </w:r>
      <w:r w:rsidR="00181B1F" w:rsidRPr="001B6DCC">
        <w:rPr>
          <w:rFonts w:eastAsia="Times New Roman" w:cs="Calibri"/>
          <w:b/>
          <w:color w:val="002060"/>
          <w:sz w:val="24"/>
          <w:szCs w:val="24"/>
        </w:rPr>
        <w:t>Dichiarazione</w:t>
      </w:r>
      <w:r w:rsidR="00F36EB0" w:rsidRPr="001B6DCC">
        <w:rPr>
          <w:rFonts w:eastAsia="Times New Roman" w:cs="Calibri"/>
          <w:b/>
          <w:color w:val="002060"/>
          <w:sz w:val="24"/>
          <w:szCs w:val="24"/>
        </w:rPr>
        <w:t xml:space="preserve"> </w:t>
      </w:r>
      <w:r w:rsidR="00181B1F" w:rsidRPr="001B6DCC">
        <w:rPr>
          <w:rFonts w:eastAsia="Times New Roman" w:cs="Calibri"/>
          <w:b/>
          <w:color w:val="002060"/>
          <w:sz w:val="24"/>
          <w:szCs w:val="24"/>
        </w:rPr>
        <w:t>disponibilità a effettuare attività di recupero</w:t>
      </w:r>
      <w:r w:rsidR="00A73FDA">
        <w:rPr>
          <w:rFonts w:eastAsia="Times New Roman" w:cs="Calibri"/>
          <w:b/>
          <w:color w:val="002060"/>
          <w:sz w:val="24"/>
          <w:szCs w:val="24"/>
        </w:rPr>
        <w:t xml:space="preserve"> – </w:t>
      </w:r>
      <w:r w:rsidR="000440F3">
        <w:rPr>
          <w:rFonts w:eastAsia="Times New Roman" w:cs="Calibri"/>
          <w:b/>
          <w:color w:val="002060"/>
          <w:sz w:val="24"/>
          <w:szCs w:val="24"/>
        </w:rPr>
        <w:t>mese luglio</w:t>
      </w:r>
    </w:p>
    <w:p w14:paraId="6DC1798D" w14:textId="32610139" w:rsidR="00206FCD" w:rsidRPr="001B6DCC" w:rsidRDefault="00206FCD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4E78A9DE" w14:textId="77777777" w:rsidR="00206FCD" w:rsidRPr="001B6DCC" w:rsidRDefault="00206FCD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3C18C0D6" w14:textId="77777777" w:rsidR="007C1F65" w:rsidRPr="001B6DCC" w:rsidRDefault="007C1F65">
      <w:pPr>
        <w:jc w:val="both"/>
        <w:rPr>
          <w:color w:val="002060"/>
          <w:sz w:val="24"/>
          <w:szCs w:val="24"/>
        </w:rPr>
      </w:pPr>
    </w:p>
    <w:p w14:paraId="1CAAB0D4" w14:textId="1C004287" w:rsidR="007B0605" w:rsidRPr="001B6DCC" w:rsidRDefault="007C1F65">
      <w:pPr>
        <w:jc w:val="both"/>
        <w:rPr>
          <w:color w:val="002060"/>
          <w:sz w:val="24"/>
          <w:szCs w:val="24"/>
        </w:rPr>
      </w:pPr>
      <w:r w:rsidRPr="001B6DCC">
        <w:rPr>
          <w:color w:val="002060"/>
          <w:sz w:val="24"/>
          <w:szCs w:val="24"/>
        </w:rPr>
        <w:t xml:space="preserve">Il/La sottoscritto/a </w:t>
      </w:r>
      <w:r w:rsidR="00A73FDA">
        <w:rPr>
          <w:color w:val="002060"/>
          <w:sz w:val="24"/>
          <w:szCs w:val="24"/>
        </w:rPr>
        <w:t>_________________________________________________</w:t>
      </w:r>
      <w:r w:rsidR="00E20555" w:rsidRPr="001B6DCC">
        <w:rPr>
          <w:color w:val="002060"/>
          <w:sz w:val="24"/>
          <w:szCs w:val="24"/>
        </w:rPr>
        <w:t xml:space="preserve"> </w:t>
      </w:r>
      <w:proofErr w:type="gramStart"/>
      <w:r w:rsidR="00A73FDA">
        <w:rPr>
          <w:color w:val="002060"/>
          <w:sz w:val="24"/>
          <w:szCs w:val="24"/>
        </w:rPr>
        <w:t>d</w:t>
      </w:r>
      <w:r w:rsidR="00E20555" w:rsidRPr="001B6DCC">
        <w:rPr>
          <w:color w:val="002060"/>
          <w:sz w:val="24"/>
          <w:szCs w:val="24"/>
        </w:rPr>
        <w:t xml:space="preserve">ocente </w:t>
      </w:r>
      <w:r w:rsidRPr="001B6DCC">
        <w:rPr>
          <w:color w:val="002060"/>
          <w:sz w:val="24"/>
          <w:szCs w:val="24"/>
        </w:rPr>
        <w:t xml:space="preserve"> </w:t>
      </w:r>
      <w:r w:rsidR="007B0605" w:rsidRPr="001B6DCC">
        <w:rPr>
          <w:color w:val="002060"/>
          <w:sz w:val="24"/>
          <w:szCs w:val="24"/>
        </w:rPr>
        <w:t>di</w:t>
      </w:r>
      <w:proofErr w:type="gramEnd"/>
      <w:r w:rsidR="007B0605" w:rsidRPr="001B6DCC">
        <w:rPr>
          <w:color w:val="002060"/>
          <w:sz w:val="24"/>
          <w:szCs w:val="24"/>
        </w:rPr>
        <w:t xml:space="preserve"> </w:t>
      </w:r>
    </w:p>
    <w:p w14:paraId="5B4E7BBF" w14:textId="77777777" w:rsidR="007B0605" w:rsidRPr="001B6DCC" w:rsidRDefault="007B0605">
      <w:pPr>
        <w:jc w:val="both"/>
        <w:rPr>
          <w:color w:val="002060"/>
          <w:sz w:val="24"/>
          <w:szCs w:val="24"/>
        </w:rPr>
      </w:pPr>
    </w:p>
    <w:p w14:paraId="6CEE3A35" w14:textId="54EC0086" w:rsidR="00027C19" w:rsidRPr="001B6DCC" w:rsidRDefault="00A73FDA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sede______________________________________</w:t>
      </w:r>
    </w:p>
    <w:p w14:paraId="0A3BEBB5" w14:textId="77777777" w:rsidR="007C1F65" w:rsidRPr="001B6DCC" w:rsidRDefault="007C1F65" w:rsidP="007C1F65">
      <w:pPr>
        <w:jc w:val="center"/>
        <w:rPr>
          <w:color w:val="002060"/>
          <w:sz w:val="24"/>
          <w:szCs w:val="24"/>
        </w:rPr>
      </w:pPr>
    </w:p>
    <w:p w14:paraId="37CE3A53" w14:textId="77777777" w:rsidR="007C1F65" w:rsidRPr="001B6DCC" w:rsidRDefault="007B0605" w:rsidP="007C1F65">
      <w:pPr>
        <w:jc w:val="center"/>
        <w:rPr>
          <w:b/>
          <w:bCs/>
          <w:color w:val="002060"/>
          <w:sz w:val="24"/>
          <w:szCs w:val="24"/>
        </w:rPr>
      </w:pPr>
      <w:r w:rsidRPr="001B6DCC">
        <w:rPr>
          <w:b/>
          <w:bCs/>
          <w:color w:val="002060"/>
          <w:sz w:val="24"/>
          <w:szCs w:val="24"/>
        </w:rPr>
        <w:t>DICHIARA</w:t>
      </w:r>
    </w:p>
    <w:p w14:paraId="7DA04523" w14:textId="77777777" w:rsidR="007C1F65" w:rsidRPr="001B6DCC" w:rsidRDefault="007C1F65" w:rsidP="007C1F65">
      <w:pPr>
        <w:rPr>
          <w:color w:val="002060"/>
          <w:sz w:val="24"/>
          <w:szCs w:val="24"/>
        </w:rPr>
      </w:pPr>
    </w:p>
    <w:p w14:paraId="08893865" w14:textId="44A62B3F" w:rsidR="007C1F65" w:rsidRPr="001B6DCC" w:rsidRDefault="007C1F65" w:rsidP="007C1F65">
      <w:pPr>
        <w:rPr>
          <w:color w:val="002060"/>
          <w:sz w:val="24"/>
          <w:szCs w:val="24"/>
        </w:rPr>
      </w:pPr>
      <w:r w:rsidRPr="001B6DCC">
        <w:rPr>
          <w:color w:val="002060"/>
          <w:sz w:val="24"/>
          <w:szCs w:val="24"/>
        </w:rPr>
        <w:t xml:space="preserve">La </w:t>
      </w:r>
      <w:r w:rsidR="007B0605" w:rsidRPr="001B6DCC">
        <w:rPr>
          <w:color w:val="002060"/>
          <w:sz w:val="24"/>
          <w:szCs w:val="24"/>
        </w:rPr>
        <w:t>propri</w:t>
      </w:r>
      <w:r w:rsidRPr="001B6DCC">
        <w:rPr>
          <w:color w:val="002060"/>
          <w:sz w:val="24"/>
          <w:szCs w:val="24"/>
        </w:rPr>
        <w:t>a disponibilità a</w:t>
      </w:r>
      <w:r w:rsidR="00A73FDA">
        <w:rPr>
          <w:color w:val="002060"/>
          <w:sz w:val="24"/>
          <w:szCs w:val="24"/>
        </w:rPr>
        <w:t>d</w:t>
      </w:r>
      <w:r w:rsidRPr="001B6DCC">
        <w:rPr>
          <w:color w:val="002060"/>
          <w:sz w:val="24"/>
          <w:szCs w:val="24"/>
        </w:rPr>
        <w:t xml:space="preserve"> effettuare corsi di recupero</w:t>
      </w:r>
      <w:r w:rsidR="00F36EB0" w:rsidRPr="001B6DCC">
        <w:rPr>
          <w:color w:val="002060"/>
          <w:sz w:val="24"/>
          <w:szCs w:val="24"/>
        </w:rPr>
        <w:t xml:space="preserve"> </w:t>
      </w:r>
      <w:r w:rsidR="00E20555" w:rsidRPr="001B6DCC">
        <w:rPr>
          <w:color w:val="002060"/>
          <w:sz w:val="24"/>
          <w:szCs w:val="24"/>
        </w:rPr>
        <w:t>per</w:t>
      </w:r>
      <w:r w:rsidR="001B6DCC" w:rsidRPr="001B6DCC">
        <w:rPr>
          <w:color w:val="002060"/>
          <w:sz w:val="24"/>
          <w:szCs w:val="24"/>
        </w:rPr>
        <w:t xml:space="preserve"> le materie di seguito elencate:</w:t>
      </w:r>
    </w:p>
    <w:p w14:paraId="64918938" w14:textId="77777777" w:rsidR="001B6DCC" w:rsidRPr="001B6DCC" w:rsidRDefault="001B6DCC" w:rsidP="007C1F65">
      <w:pPr>
        <w:rPr>
          <w:color w:val="002060"/>
          <w:sz w:val="24"/>
          <w:szCs w:val="24"/>
        </w:rPr>
      </w:pPr>
    </w:p>
    <w:p w14:paraId="393DAA2D" w14:textId="5FE8254E" w:rsidR="001B6DCC" w:rsidRDefault="00A73FDA" w:rsidP="00A73FDA">
      <w:pPr>
        <w:pStyle w:val="Paragrafoelenco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</w:t>
      </w:r>
    </w:p>
    <w:p w14:paraId="66AD5560" w14:textId="7478C14E" w:rsidR="00A73FDA" w:rsidRPr="00A73FDA" w:rsidRDefault="00A73FDA" w:rsidP="00A73FDA">
      <w:pPr>
        <w:pStyle w:val="Paragrafoelenco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</w:t>
      </w:r>
    </w:p>
    <w:p w14:paraId="26A5107C" w14:textId="77777777" w:rsidR="007B0605" w:rsidRPr="001B6DCC" w:rsidRDefault="007B0605" w:rsidP="007C1F65">
      <w:pPr>
        <w:rPr>
          <w:color w:val="002060"/>
          <w:sz w:val="24"/>
          <w:szCs w:val="24"/>
        </w:rPr>
      </w:pPr>
    </w:p>
    <w:p w14:paraId="10B6627B" w14:textId="77777777" w:rsidR="007B0605" w:rsidRPr="001B6DCC" w:rsidRDefault="007B0605" w:rsidP="007C1F65">
      <w:pPr>
        <w:rPr>
          <w:color w:val="002060"/>
          <w:sz w:val="24"/>
          <w:szCs w:val="24"/>
        </w:rPr>
      </w:pPr>
    </w:p>
    <w:p w14:paraId="3FECBCE9" w14:textId="59E53993" w:rsidR="007B0605" w:rsidRPr="001B6DCC" w:rsidRDefault="001B6DCC" w:rsidP="007C1F65">
      <w:pPr>
        <w:rPr>
          <w:color w:val="002060"/>
          <w:sz w:val="24"/>
          <w:szCs w:val="24"/>
        </w:rPr>
      </w:pPr>
      <w:r w:rsidRPr="001B6DCC">
        <w:rPr>
          <w:color w:val="002060"/>
          <w:sz w:val="24"/>
          <w:szCs w:val="24"/>
        </w:rPr>
        <w:t>Bronte</w:t>
      </w:r>
      <w:r w:rsidR="007B0605" w:rsidRPr="001B6DCC">
        <w:rPr>
          <w:color w:val="002060"/>
          <w:sz w:val="24"/>
          <w:szCs w:val="24"/>
        </w:rPr>
        <w:t xml:space="preserve">, </w:t>
      </w:r>
    </w:p>
    <w:p w14:paraId="78180145" w14:textId="77777777" w:rsidR="007B0605" w:rsidRPr="001B6DCC" w:rsidRDefault="007B0605" w:rsidP="007C1F65">
      <w:pPr>
        <w:rPr>
          <w:color w:val="002060"/>
          <w:sz w:val="24"/>
          <w:szCs w:val="24"/>
        </w:rPr>
      </w:pPr>
    </w:p>
    <w:p w14:paraId="4BF5B0F9" w14:textId="77777777" w:rsidR="007C1F65" w:rsidRPr="001B6DCC" w:rsidRDefault="007B0605" w:rsidP="007C1F65">
      <w:pPr>
        <w:rPr>
          <w:color w:val="002060"/>
        </w:rPr>
      </w:pP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  <w:t>Firma……………………………………………………</w:t>
      </w:r>
    </w:p>
    <w:sectPr w:rsidR="007C1F65" w:rsidRPr="001B6DCC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3537B"/>
    <w:multiLevelType w:val="hybridMultilevel"/>
    <w:tmpl w:val="AC0CC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1F"/>
    <w:rsid w:val="00027C19"/>
    <w:rsid w:val="00032061"/>
    <w:rsid w:val="000440F3"/>
    <w:rsid w:val="000944ED"/>
    <w:rsid w:val="00181B1F"/>
    <w:rsid w:val="001B6DCC"/>
    <w:rsid w:val="00206FCD"/>
    <w:rsid w:val="00231929"/>
    <w:rsid w:val="0025488F"/>
    <w:rsid w:val="00260B80"/>
    <w:rsid w:val="00315425"/>
    <w:rsid w:val="003239A9"/>
    <w:rsid w:val="003B291A"/>
    <w:rsid w:val="004D5EC6"/>
    <w:rsid w:val="005064EB"/>
    <w:rsid w:val="00537284"/>
    <w:rsid w:val="00632578"/>
    <w:rsid w:val="007B0605"/>
    <w:rsid w:val="007C1F65"/>
    <w:rsid w:val="007D3AFB"/>
    <w:rsid w:val="00814460"/>
    <w:rsid w:val="008A5322"/>
    <w:rsid w:val="008C22C4"/>
    <w:rsid w:val="009E6C02"/>
    <w:rsid w:val="009F609B"/>
    <w:rsid w:val="00A031A7"/>
    <w:rsid w:val="00A34DED"/>
    <w:rsid w:val="00A73FDA"/>
    <w:rsid w:val="00B8780E"/>
    <w:rsid w:val="00D16E24"/>
    <w:rsid w:val="00E20555"/>
    <w:rsid w:val="00F36EB0"/>
    <w:rsid w:val="00F5207B"/>
    <w:rsid w:val="00F8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B4BB"/>
  <w15:docId w15:val="{76DC4AFE-8480-4F27-A025-F49BDCCE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8E73-9173-4DE6-87F5-1FC68A0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Preside</cp:lastModifiedBy>
  <cp:revision>2</cp:revision>
  <cp:lastPrinted>2023-06-20T10:18:00Z</cp:lastPrinted>
  <dcterms:created xsi:type="dcterms:W3CDTF">2024-06-27T15:27:00Z</dcterms:created>
  <dcterms:modified xsi:type="dcterms:W3CDTF">2024-06-27T15:27:00Z</dcterms:modified>
</cp:coreProperties>
</file>